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162EBE" w:rsidRPr="009E5BE7" w14:paraId="16712679" w14:textId="77777777" w:rsidTr="00162EBE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6BF08EF2" w14:textId="77777777" w:rsidR="00162EBE" w:rsidRPr="009E5BE7" w:rsidRDefault="00162EBE" w:rsidP="007E6E6D">
            <w:pPr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Crack the Code</w:t>
            </w:r>
          </w:p>
        </w:tc>
        <w:tc>
          <w:tcPr>
            <w:tcW w:w="6662" w:type="dxa"/>
            <w:vAlign w:val="center"/>
          </w:tcPr>
          <w:p w14:paraId="06A8D7F3" w14:textId="2FAE4B8B" w:rsidR="00162EBE" w:rsidRPr="009E5BE7" w:rsidRDefault="007E6E6D" w:rsidP="007E6E6D">
            <w:pPr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Direct Proportion</w:t>
            </w:r>
          </w:p>
        </w:tc>
      </w:tr>
    </w:tbl>
    <w:p w14:paraId="29F2ED16" w14:textId="77777777" w:rsidR="007351F7" w:rsidRPr="00162EBE" w:rsidRDefault="007351F7" w:rsidP="00162EBE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0973AA">
        <w:trPr>
          <w:trHeight w:val="1871"/>
        </w:trPr>
        <w:tc>
          <w:tcPr>
            <w:tcW w:w="675" w:type="dxa"/>
            <w:shd w:val="clear" w:color="auto" w:fill="FFFFB9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4E61E59B" w14:textId="59F5FCCF" w:rsidR="00C275AA" w:rsidRDefault="007E6E6D" w:rsidP="00C275AA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=12, y=300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The formula linking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</w:t>
            </w:r>
          </w:p>
          <w:p w14:paraId="784F9410" w14:textId="7CA0C69E" w:rsidR="00657063" w:rsidRPr="00C275AA" w:rsidRDefault="007E6E6D" w:rsidP="000973AA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7E6E6D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3901BB" wp14:editId="379AEAD5">
                  <wp:extent cx="1089660" cy="396778"/>
                  <wp:effectExtent l="0" t="0" r="0" b="3810"/>
                  <wp:docPr id="1233973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7321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10" cy="40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B9"/>
            <w:vAlign w:val="center"/>
          </w:tcPr>
          <w:p w14:paraId="1FF02DFD" w14:textId="4DE28985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4F040383" w14:textId="5E2861D0" w:rsidR="009F2F08" w:rsidRDefault="009F2F08" w:rsidP="009F2F08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b=5, a=450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The formula linking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a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b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</w:t>
            </w:r>
          </w:p>
          <w:p w14:paraId="79FA6A37" w14:textId="2DD9485A" w:rsidR="00657063" w:rsidRPr="00C275AA" w:rsidRDefault="009F2F08" w:rsidP="000973AA">
            <w:pPr>
              <w:spacing w:before="120"/>
              <w:jc w:val="center"/>
              <w:rPr>
                <w:rFonts w:ascii="Verdana" w:hAnsi="Verdana"/>
                <w:sz w:val="32"/>
                <w:szCs w:val="32"/>
              </w:rPr>
            </w:pPr>
            <w:r w:rsidRPr="009F2F08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5C8CF59A" wp14:editId="59C50B89">
                  <wp:extent cx="1238287" cy="396000"/>
                  <wp:effectExtent l="0" t="0" r="0" b="4445"/>
                  <wp:docPr id="1686236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367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8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551C7FF5" w14:textId="77777777" w:rsidTr="000973AA">
        <w:trPr>
          <w:trHeight w:val="1871"/>
        </w:trPr>
        <w:tc>
          <w:tcPr>
            <w:tcW w:w="675" w:type="dxa"/>
            <w:shd w:val="clear" w:color="auto" w:fill="FFFFB9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7B5560AD" w:rsidR="006E74D2" w:rsidRPr="000973AA" w:rsidRDefault="009F2F08" w:rsidP="000973AA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t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t=10, 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t=80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FFFFB9"/>
            <w:vAlign w:val="center"/>
          </w:tcPr>
          <w:p w14:paraId="4925F8DC" w14:textId="7123E3E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584B2DBA" w14:textId="77777777" w:rsidR="001B15D2" w:rsidRDefault="00D64407" w:rsidP="00C275AA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=4, y=1280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The formula linking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</w:t>
            </w:r>
          </w:p>
          <w:p w14:paraId="4968D0BB" w14:textId="3AF6382A" w:rsidR="00657063" w:rsidRDefault="00D64407" w:rsidP="000973AA">
            <w:pPr>
              <w:spacing w:before="120"/>
              <w:jc w:val="center"/>
              <w:rPr>
                <w:rFonts w:ascii="Verdana" w:hAnsi="Verdana"/>
              </w:rPr>
            </w:pPr>
            <w:r w:rsidRPr="00D64407">
              <w:rPr>
                <w:rFonts w:ascii="Verdana" w:hAnsi="Verdana"/>
                <w:noProof/>
              </w:rPr>
              <w:drawing>
                <wp:inline distT="0" distB="0" distL="0" distR="0" wp14:anchorId="4B46C174" wp14:editId="332AD09B">
                  <wp:extent cx="1285378" cy="396000"/>
                  <wp:effectExtent l="0" t="0" r="0" b="4445"/>
                  <wp:docPr id="1550471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716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378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09FD5A0B" w14:textId="77777777" w:rsidTr="000973AA">
        <w:trPr>
          <w:trHeight w:val="1871"/>
        </w:trPr>
        <w:tc>
          <w:tcPr>
            <w:tcW w:w="675" w:type="dxa"/>
            <w:shd w:val="clear" w:color="auto" w:fill="FFFFB9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4F401FA" w14:textId="236EE9AE" w:rsidR="006E74D2" w:rsidRDefault="006E74D2" w:rsidP="006E74D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rad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b=49, a=28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The formula linking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a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b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</w:t>
            </w:r>
          </w:p>
          <w:p w14:paraId="67A3C643" w14:textId="24778AE2" w:rsidR="00657063" w:rsidRPr="006E74D2" w:rsidRDefault="006E74D2" w:rsidP="000973AA">
            <w:pPr>
              <w:spacing w:before="120"/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6E74D2">
              <w:rPr>
                <w:rFonts w:ascii="Verdana" w:eastAsiaTheme="minorEastAsi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C980B4" wp14:editId="00C47789">
                  <wp:extent cx="1303756" cy="396000"/>
                  <wp:effectExtent l="0" t="0" r="0" b="4445"/>
                  <wp:docPr id="176894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49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5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B9"/>
            <w:vAlign w:val="center"/>
          </w:tcPr>
          <w:p w14:paraId="10F9F10D" w14:textId="357215D8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5E732224" w14:textId="20BC46FD" w:rsidR="006E74D2" w:rsidRDefault="006E74D2" w:rsidP="006E74D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the square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d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d=3, c=45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d=6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.</w:t>
            </w:r>
          </w:p>
          <w:p w14:paraId="6C8872BA" w14:textId="77777777" w:rsidR="006E74D2" w:rsidRDefault="006E74D2" w:rsidP="006E74D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</w:p>
          <w:p w14:paraId="49CAF3F2" w14:textId="1917CBEF" w:rsidR="000F5769" w:rsidRDefault="000F5769" w:rsidP="000973AA">
            <w:pPr>
              <w:rPr>
                <w:rFonts w:ascii="Verdana" w:hAnsi="Verdana"/>
              </w:rPr>
            </w:pPr>
          </w:p>
        </w:tc>
      </w:tr>
      <w:tr w:rsidR="003F0745" w14:paraId="398F683C" w14:textId="77777777" w:rsidTr="000973AA">
        <w:trPr>
          <w:trHeight w:val="2041"/>
        </w:trPr>
        <w:tc>
          <w:tcPr>
            <w:tcW w:w="675" w:type="dxa"/>
            <w:shd w:val="clear" w:color="auto" w:fill="FFFFB9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657B76D9" w14:textId="77777777" w:rsidR="006E74D2" w:rsidRPr="006E74D2" w:rsidRDefault="006E74D2" w:rsidP="006E74D2">
            <w:pPr>
              <w:jc w:val="center"/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the cube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g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g=10, </m:t>
              </m:r>
            </m:oMath>
          </w:p>
          <w:p w14:paraId="4C8B6129" w14:textId="77777777" w:rsidR="006E74D2" w:rsidRDefault="006E74D2" w:rsidP="006E74D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=2500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g=4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.</w:t>
            </w:r>
          </w:p>
          <w:p w14:paraId="1A1B452D" w14:textId="77777777" w:rsidR="006E74D2" w:rsidRDefault="006E74D2" w:rsidP="006E74D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</w:p>
          <w:p w14:paraId="3E492E60" w14:textId="40F73C68" w:rsidR="000F5769" w:rsidRDefault="000F5769" w:rsidP="006E74D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B9"/>
            <w:vAlign w:val="center"/>
          </w:tcPr>
          <w:p w14:paraId="1884E980" w14:textId="0D3F8DFC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0DED47AF" w14:textId="16432A3B" w:rsidR="006E74D2" w:rsidRDefault="00270368" w:rsidP="006E74D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oMath>
            <w:r w:rsidR="006E74D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rad>
            </m:oMath>
            <w:r w:rsidR="006E74D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t=512, p=120</m:t>
              </m:r>
            </m:oMath>
            <w:r w:rsidR="006E74D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The formula linking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p</m:t>
              </m:r>
            </m:oMath>
            <w:r w:rsidR="006E74D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t</m:t>
              </m:r>
            </m:oMath>
            <w:r w:rsidR="006E74D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</w:t>
            </w:r>
          </w:p>
          <w:p w14:paraId="6B1C5901" w14:textId="7ACD2F63" w:rsidR="000F5769" w:rsidRPr="000973AA" w:rsidRDefault="00270368" w:rsidP="000973AA">
            <w:pPr>
              <w:spacing w:before="120"/>
              <w:jc w:val="center"/>
              <w:rPr>
                <w:rFonts w:ascii="Verdana" w:eastAsiaTheme="minorEastAsia" w:hAnsi="Verdana"/>
                <w:noProof/>
                <w:color w:val="EE0000"/>
                <w:sz w:val="28"/>
                <w:szCs w:val="28"/>
              </w:rPr>
            </w:pPr>
            <w:r w:rsidRPr="00270368">
              <w:rPr>
                <w:rFonts w:ascii="Verdana" w:hAnsi="Verdana"/>
                <w:noProof/>
              </w:rPr>
              <w:drawing>
                <wp:inline distT="0" distB="0" distL="0" distR="0" wp14:anchorId="17580AEA" wp14:editId="359DFAF5">
                  <wp:extent cx="1305563" cy="396000"/>
                  <wp:effectExtent l="0" t="0" r="0" b="4445"/>
                  <wp:docPr id="215296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962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45" w14:paraId="309F94C2" w14:textId="77777777" w:rsidTr="000973AA">
        <w:trPr>
          <w:trHeight w:val="2438"/>
        </w:trPr>
        <w:tc>
          <w:tcPr>
            <w:tcW w:w="675" w:type="dxa"/>
            <w:shd w:val="clear" w:color="auto" w:fill="FFFFB9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26B0318C" w14:textId="30202A4C" w:rsidR="005130C4" w:rsidRPr="00657063" w:rsidRDefault="00270368" w:rsidP="00657063">
            <w:pPr>
              <w:jc w:val="center"/>
              <w:rPr>
                <w:rFonts w:ascii="Verdana" w:eastAsiaTheme="minorEastAsia" w:hAnsi="Verdana"/>
                <w:iCs/>
              </w:rPr>
            </w:pPr>
            <w:r>
              <w:rPr>
                <w:rFonts w:ascii="Verdana" w:hAnsi="Verdana"/>
              </w:rPr>
              <w:t xml:space="preserve">The mas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>
              <w:rPr>
                <w:rFonts w:ascii="Verdana" w:hAnsi="Verdana"/>
              </w:rPr>
              <w:t xml:space="preserve"> in grams of a mouse is directly proportional to its length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w:r w:rsidRPr="00270368">
              <w:rPr>
                <w:rFonts w:ascii="Verdana" w:eastAsiaTheme="minorEastAsia" w:hAnsi="Verdana"/>
              </w:rPr>
              <w:t xml:space="preserve">in cm. A mouse with length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m</m:t>
              </m:r>
            </m:oMath>
            <w:r w:rsidR="000C288E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w:r w:rsidR="000C288E" w:rsidRPr="000C288E">
              <w:rPr>
                <w:rFonts w:ascii="Verdana" w:eastAsiaTheme="minorEastAsia" w:hAnsi="Verdana"/>
              </w:rPr>
              <w:t>has a mass</w:t>
            </w:r>
            <w:r w:rsidR="000C288E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oMath>
            <w:r w:rsidR="000C288E">
              <w:rPr>
                <w:rFonts w:ascii="Verdana" w:eastAsiaTheme="minorEastAsia" w:hAnsi="Verdana"/>
                <w:sz w:val="28"/>
                <w:szCs w:val="28"/>
              </w:rPr>
              <w:t>.</w:t>
            </w:r>
            <w:r w:rsidR="005130C4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w:r w:rsidR="005130C4">
              <w:rPr>
                <w:rFonts w:ascii="Verdana" w:eastAsiaTheme="minorEastAsia" w:hAnsi="Verdana"/>
              </w:rPr>
              <w:t xml:space="preserve">Find the length of a mouse with a mass of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4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oMath>
            <w:r w:rsidR="005130C4">
              <w:rPr>
                <w:rFonts w:ascii="Verdana" w:eastAsiaTheme="minorEastAsia" w:hAnsi="Verdana"/>
                <w:iCs/>
              </w:rPr>
              <w:t>.</w:t>
            </w:r>
          </w:p>
          <w:p w14:paraId="4E648302" w14:textId="2C9FE173" w:rsidR="005130C4" w:rsidRPr="005130C4" w:rsidRDefault="005130C4" w:rsidP="00657063">
            <w:pPr>
              <w:spacing w:before="120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B9"/>
            <w:vAlign w:val="center"/>
          </w:tcPr>
          <w:p w14:paraId="0102CA15" w14:textId="003C5A2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4F6C7CFD" w14:textId="53E0C49E" w:rsidR="004A4E02" w:rsidRPr="006E74D2" w:rsidRDefault="004A4E02" w:rsidP="004A4E02">
            <w:pPr>
              <w:jc w:val="center"/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the square root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x=9, </m:t>
              </m:r>
            </m:oMath>
          </w:p>
          <w:p w14:paraId="1003E1E3" w14:textId="602C4068" w:rsidR="004A4E02" w:rsidRDefault="004A4E02" w:rsidP="004A4E0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=42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=225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.</w:t>
            </w:r>
          </w:p>
          <w:p w14:paraId="7FFD6B1F" w14:textId="77777777" w:rsidR="004A4E02" w:rsidRDefault="004A4E02" w:rsidP="004A4E0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</w:p>
          <w:p w14:paraId="5B0D8476" w14:textId="0C98D59E" w:rsidR="000F5769" w:rsidRDefault="000F5769" w:rsidP="004A4E02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11EAC650" w14:textId="77777777" w:rsidTr="000973AA">
        <w:trPr>
          <w:trHeight w:val="2438"/>
        </w:trPr>
        <w:tc>
          <w:tcPr>
            <w:tcW w:w="675" w:type="dxa"/>
            <w:shd w:val="clear" w:color="auto" w:fill="FFFFB9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37265C09" w14:textId="045D7E39" w:rsidR="004A4E02" w:rsidRPr="006E74D2" w:rsidRDefault="004A4E02" w:rsidP="004A4E02">
            <w:pPr>
              <w:jc w:val="center"/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w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is directly proportional to the cube root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v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v=729, </m:t>
              </m:r>
            </m:oMath>
          </w:p>
          <w:p w14:paraId="55A5949E" w14:textId="0DDB8085" w:rsidR="004A4E02" w:rsidRDefault="004A4E02" w:rsidP="004A4E0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w=22.5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v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w=10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.</w:t>
            </w:r>
          </w:p>
          <w:p w14:paraId="4C4358F3" w14:textId="77777777" w:rsidR="004A4E02" w:rsidRDefault="004A4E02" w:rsidP="004A4E0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</w:p>
          <w:p w14:paraId="4A97A45F" w14:textId="5E47C3E5" w:rsidR="000F5769" w:rsidRDefault="000F5769" w:rsidP="004A4E0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B9"/>
            <w:vAlign w:val="center"/>
          </w:tcPr>
          <w:p w14:paraId="3689BEA8" w14:textId="0D4E9137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513630A4" w14:textId="77777777" w:rsidR="00314339" w:rsidRDefault="00314339" w:rsidP="00314339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314339">
              <w:rPr>
                <w:rFonts w:ascii="Verdana" w:eastAsiaTheme="minorEastAsia" w:hAnsi="Verdana"/>
                <w:sz w:val="24"/>
                <w:szCs w:val="24"/>
              </w:rPr>
              <w:t xml:space="preserve"> is directly proportional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314339">
              <w:rPr>
                <w:rFonts w:ascii="Verdana" w:eastAsiaTheme="minorEastAsia" w:hAnsi="Verdana"/>
                <w:sz w:val="24"/>
                <w:szCs w:val="24"/>
              </w:rPr>
              <w:t>.</w:t>
            </w:r>
          </w:p>
          <w:p w14:paraId="0A357FD9" w14:textId="77777777" w:rsidR="00314339" w:rsidRPr="00314339" w:rsidRDefault="00314339" w:rsidP="00314339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w:r w:rsidRPr="00314339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oMath>
            <w:r w:rsidRPr="00314339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w:r w:rsidRPr="00314339">
              <w:rPr>
                <w:rFonts w:ascii="Verdana" w:eastAsiaTheme="minorEastAsia" w:hAnsi="Verdana"/>
                <w:sz w:val="24"/>
                <w:szCs w:val="24"/>
              </w:rPr>
              <w:t xml:space="preserve">is directly proportional to the square root of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oMath>
            <w:r w:rsidRPr="00314339">
              <w:rPr>
                <w:rFonts w:ascii="Verdana" w:eastAsiaTheme="minorEastAsia" w:hAnsi="Verdana"/>
                <w:sz w:val="24"/>
                <w:szCs w:val="24"/>
              </w:rPr>
              <w:t xml:space="preserve">. When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c=16, </m:t>
              </m:r>
            </m:oMath>
          </w:p>
          <w:p w14:paraId="6301E4B1" w14:textId="47A5A510" w:rsidR="00314339" w:rsidRDefault="00314339" w:rsidP="0065706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=448</m:t>
              </m:r>
            </m:oMath>
            <w:r w:rsidRPr="00314339">
              <w:rPr>
                <w:rFonts w:ascii="Verdana" w:eastAsiaTheme="minorEastAsia" w:hAnsi="Verdana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oMath>
            <w:r w:rsidRPr="00314339">
              <w:rPr>
                <w:rFonts w:ascii="Verdana" w:eastAsiaTheme="minorEastAsia" w:hAnsi="Verdana"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=1512</m:t>
              </m:r>
            </m:oMath>
          </w:p>
          <w:p w14:paraId="625FD7E8" w14:textId="02331C8F" w:rsidR="00314339" w:rsidRPr="00314339" w:rsidRDefault="00314339" w:rsidP="00657063">
            <w:pPr>
              <w:spacing w:before="8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  <w:tr w:rsidR="003F0745" w14:paraId="5932734E" w14:textId="77777777" w:rsidTr="00314339">
        <w:trPr>
          <w:trHeight w:val="567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28FAED98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CA6A49"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5EEB" w14:textId="77777777" w:rsidR="00A94171" w:rsidRDefault="00A94171" w:rsidP="00BB5987">
      <w:pPr>
        <w:spacing w:after="0" w:line="240" w:lineRule="auto"/>
      </w:pPr>
      <w:r>
        <w:separator/>
      </w:r>
    </w:p>
  </w:endnote>
  <w:endnote w:type="continuationSeparator" w:id="0">
    <w:p w14:paraId="33F8978F" w14:textId="77777777" w:rsidR="00A94171" w:rsidRDefault="00A94171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ED8B" w14:textId="77777777" w:rsidR="00A94171" w:rsidRDefault="00A94171" w:rsidP="00BB5987">
      <w:pPr>
        <w:spacing w:after="0" w:line="240" w:lineRule="auto"/>
      </w:pPr>
      <w:r>
        <w:separator/>
      </w:r>
    </w:p>
  </w:footnote>
  <w:footnote w:type="continuationSeparator" w:id="0">
    <w:p w14:paraId="7445CB08" w14:textId="77777777" w:rsidR="00A94171" w:rsidRDefault="00A94171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466EC"/>
    <w:rsid w:val="000868AF"/>
    <w:rsid w:val="000973AA"/>
    <w:rsid w:val="000C288E"/>
    <w:rsid w:val="000C5AF2"/>
    <w:rsid w:val="000F5769"/>
    <w:rsid w:val="001457F7"/>
    <w:rsid w:val="00162EBE"/>
    <w:rsid w:val="001B15D2"/>
    <w:rsid w:val="00200D01"/>
    <w:rsid w:val="00266A6E"/>
    <w:rsid w:val="00270368"/>
    <w:rsid w:val="002953E6"/>
    <w:rsid w:val="00314339"/>
    <w:rsid w:val="00332380"/>
    <w:rsid w:val="003F0745"/>
    <w:rsid w:val="003F2577"/>
    <w:rsid w:val="00495DF4"/>
    <w:rsid w:val="004A07B4"/>
    <w:rsid w:val="004A4E02"/>
    <w:rsid w:val="005130C4"/>
    <w:rsid w:val="00546B27"/>
    <w:rsid w:val="005D21ED"/>
    <w:rsid w:val="006122F6"/>
    <w:rsid w:val="00657063"/>
    <w:rsid w:val="0066563E"/>
    <w:rsid w:val="006A7235"/>
    <w:rsid w:val="006E74D2"/>
    <w:rsid w:val="007351F7"/>
    <w:rsid w:val="00763A70"/>
    <w:rsid w:val="007718FB"/>
    <w:rsid w:val="007740D4"/>
    <w:rsid w:val="0079702C"/>
    <w:rsid w:val="007D5E3D"/>
    <w:rsid w:val="007E6E6D"/>
    <w:rsid w:val="00857EFA"/>
    <w:rsid w:val="009F25CA"/>
    <w:rsid w:val="009F2F08"/>
    <w:rsid w:val="00A24BFA"/>
    <w:rsid w:val="00A724C0"/>
    <w:rsid w:val="00A9412A"/>
    <w:rsid w:val="00A94171"/>
    <w:rsid w:val="00AC6360"/>
    <w:rsid w:val="00AE406E"/>
    <w:rsid w:val="00AF15A1"/>
    <w:rsid w:val="00B92B0D"/>
    <w:rsid w:val="00BB5987"/>
    <w:rsid w:val="00BE0F6A"/>
    <w:rsid w:val="00C275AA"/>
    <w:rsid w:val="00CA6A49"/>
    <w:rsid w:val="00CD33CF"/>
    <w:rsid w:val="00D02E69"/>
    <w:rsid w:val="00D64407"/>
    <w:rsid w:val="00E020F3"/>
    <w:rsid w:val="00F25099"/>
    <w:rsid w:val="00F84152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ustin</cp:lastModifiedBy>
  <cp:revision>11</cp:revision>
  <cp:lastPrinted>2026-06-01T17:40:00Z</cp:lastPrinted>
  <dcterms:created xsi:type="dcterms:W3CDTF">2024-03-14T21:11:00Z</dcterms:created>
  <dcterms:modified xsi:type="dcterms:W3CDTF">2026-06-01T18:10:00Z</dcterms:modified>
</cp:coreProperties>
</file>